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0F" w:rsidRDefault="001D660F" w:rsidP="001D660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ПЕРЕЧЕНЬ </w:t>
      </w:r>
    </w:p>
    <w:p w:rsidR="001D660F" w:rsidRDefault="001D660F" w:rsidP="001D660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нормативных  правовых  актов  </w:t>
      </w:r>
      <w:r w:rsidR="009D071F">
        <w:rPr>
          <w:sz w:val="28"/>
          <w:szCs w:val="28"/>
          <w:lang w:val="tt-RU"/>
        </w:rPr>
        <w:t>Калейкин</w:t>
      </w:r>
      <w:r>
        <w:rPr>
          <w:sz w:val="28"/>
          <w:szCs w:val="28"/>
          <w:lang w:val="tt-RU"/>
        </w:rPr>
        <w:t>ского сельского  Совета</w:t>
      </w:r>
    </w:p>
    <w:p w:rsidR="001D660F" w:rsidRDefault="001D660F" w:rsidP="001D660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льметьевского  муниципального  района</w:t>
      </w:r>
    </w:p>
    <w:p w:rsidR="001D660F" w:rsidRDefault="001D660F" w:rsidP="001D660F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инятых  в 202</w:t>
      </w:r>
      <w:r w:rsidR="009A5B17">
        <w:rPr>
          <w:sz w:val="28"/>
          <w:szCs w:val="28"/>
          <w:lang w:val="tt-RU"/>
        </w:rPr>
        <w:t>1</w:t>
      </w:r>
      <w:r>
        <w:rPr>
          <w:sz w:val="28"/>
          <w:szCs w:val="28"/>
          <w:lang w:val="tt-RU"/>
        </w:rPr>
        <w:t xml:space="preserve"> году.</w:t>
      </w:r>
    </w:p>
    <w:p w:rsidR="001D660F" w:rsidRDefault="001D660F" w:rsidP="001D660F">
      <w:pPr>
        <w:jc w:val="center"/>
        <w:rPr>
          <w:sz w:val="28"/>
          <w:szCs w:val="28"/>
          <w:lang w:val="tt-RU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1"/>
        <w:gridCol w:w="1418"/>
        <w:gridCol w:w="6237"/>
        <w:gridCol w:w="1564"/>
      </w:tblGrid>
      <w:tr w:rsidR="001D660F" w:rsidTr="00BA4F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ом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 </w:t>
            </w:r>
          </w:p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го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НП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Default="001D660F">
            <w:pPr>
              <w:tabs>
                <w:tab w:val="left" w:pos="234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1D660F" w:rsidTr="00BA4F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1D660F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Pr="00BA4F86" w:rsidRDefault="00890BDF" w:rsidP="009D071F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A4F86">
              <w:rPr>
                <w:rFonts w:ascii="Arial" w:hAnsi="Arial" w:cs="Arial"/>
                <w:lang w:eastAsia="en-US"/>
              </w:rPr>
              <w:t>1</w:t>
            </w:r>
            <w:r w:rsidR="009D071F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Pr="00BA4F86" w:rsidRDefault="00890BDF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A4F86">
              <w:rPr>
                <w:rFonts w:ascii="Arial" w:hAnsi="Arial" w:cs="Arial"/>
                <w:lang w:eastAsia="en-US"/>
              </w:rPr>
              <w:t>09.03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0F" w:rsidRPr="00BA4F86" w:rsidRDefault="00890BDF" w:rsidP="009D071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BA4F86">
              <w:rPr>
                <w:rFonts w:ascii="Arial" w:hAnsi="Arial" w:cs="Arial"/>
              </w:rPr>
              <w:t xml:space="preserve">О Порядке представления, рассмотрения и утверждения годового отчета об исполнении бюджета </w:t>
            </w:r>
            <w:r w:rsidR="009D071F">
              <w:rPr>
                <w:rFonts w:ascii="Arial" w:hAnsi="Arial" w:cs="Arial"/>
              </w:rPr>
              <w:t>Калейкин</w:t>
            </w:r>
            <w:r w:rsidRPr="00BA4F86">
              <w:rPr>
                <w:rFonts w:ascii="Arial" w:hAnsi="Arial" w:cs="Arial"/>
              </w:rPr>
              <w:t>ского сельского поселения  Альметьевского муниципального района Республики Татарстан и его внешней проверк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0F" w:rsidRDefault="001D660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40B" w:rsidTr="00BA4F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Default="000C240B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Pr="00BA4F86" w:rsidRDefault="000C240B" w:rsidP="009D071F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BA4F86">
              <w:rPr>
                <w:rFonts w:ascii="Arial" w:hAnsi="Arial" w:cs="Arial"/>
                <w:lang w:eastAsia="en-US"/>
              </w:rPr>
              <w:t>1</w:t>
            </w:r>
            <w:r w:rsidR="009D071F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Pr="00BA4F86" w:rsidRDefault="000C240B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A4F86">
              <w:rPr>
                <w:rFonts w:ascii="Arial" w:hAnsi="Arial" w:cs="Arial"/>
                <w:lang w:eastAsia="en-US"/>
              </w:rPr>
              <w:t>19.05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Pr="00BA4F86" w:rsidRDefault="000C240B" w:rsidP="009D071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A4F86">
              <w:rPr>
                <w:rFonts w:ascii="Arial" w:hAnsi="Arial" w:cs="Arial"/>
                <w:bCs/>
              </w:rPr>
              <w:t xml:space="preserve">О внесении изменений в решение </w:t>
            </w:r>
            <w:r w:rsidR="009D071F">
              <w:rPr>
                <w:rFonts w:ascii="Arial" w:hAnsi="Arial" w:cs="Arial"/>
                <w:bCs/>
              </w:rPr>
              <w:t>Калейкин</w:t>
            </w:r>
            <w:r w:rsidRPr="00BA4F86">
              <w:rPr>
                <w:rFonts w:ascii="Arial" w:hAnsi="Arial" w:cs="Arial"/>
                <w:bCs/>
              </w:rPr>
              <w:t>ского сельского Совета Альметьевского муниципального района Республики Татарстан от «5» ноября 2014 года №</w:t>
            </w:r>
            <w:r w:rsidR="009D071F">
              <w:rPr>
                <w:rFonts w:ascii="Arial" w:hAnsi="Arial" w:cs="Arial"/>
                <w:bCs/>
              </w:rPr>
              <w:t>142</w:t>
            </w:r>
            <w:r w:rsidRPr="00BA4F86">
              <w:rPr>
                <w:rFonts w:ascii="Arial" w:hAnsi="Arial" w:cs="Arial"/>
                <w:bCs/>
              </w:rPr>
              <w:t xml:space="preserve"> «О Положении о представлении гражданами, претендующими на замещение должностей муниципальной службы в </w:t>
            </w:r>
            <w:r w:rsidR="009D071F">
              <w:rPr>
                <w:rFonts w:ascii="Arial" w:hAnsi="Arial" w:cs="Arial"/>
                <w:bCs/>
              </w:rPr>
              <w:t>Калейкин</w:t>
            </w:r>
            <w:r w:rsidRPr="00BA4F86">
              <w:rPr>
                <w:rFonts w:ascii="Arial" w:hAnsi="Arial" w:cs="Arial"/>
                <w:bCs/>
              </w:rPr>
              <w:t xml:space="preserve">ском сельском Исполнительном комитете, сведений о доходах, об имуществе и обязательствах имущественного характера, а также о представлении муниципальными служащими в </w:t>
            </w:r>
            <w:r w:rsidR="009D071F">
              <w:rPr>
                <w:rFonts w:ascii="Arial" w:hAnsi="Arial" w:cs="Arial"/>
                <w:bCs/>
              </w:rPr>
              <w:t>Калейкин</w:t>
            </w:r>
            <w:r w:rsidRPr="00BA4F86">
              <w:rPr>
                <w:rFonts w:ascii="Arial" w:hAnsi="Arial" w:cs="Arial"/>
                <w:bCs/>
              </w:rPr>
              <w:t>ском сельском Исполнительном комитете сведений о доходах, расходах, об имуществе и обязательствах имущественного характер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Default="000C240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40B" w:rsidTr="00BA4F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Default="000C240B" w:rsidP="003275A0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Pr="00BA4F86" w:rsidRDefault="009D071F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Pr="00BA4F86" w:rsidRDefault="000C240B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Pr="009D071F" w:rsidRDefault="000C240B" w:rsidP="00BA4F86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B" w:rsidRDefault="000C240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DDA" w:rsidTr="00BA4F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C75DDA" w:rsidP="00C75DDA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C75DDA" w:rsidP="00C75DDA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.06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C75DDA" w:rsidP="00C75DDA">
            <w:pPr>
              <w:jc w:val="both"/>
              <w:rPr>
                <w:rFonts w:ascii="Arial" w:hAnsi="Arial" w:cs="Arial"/>
              </w:rPr>
            </w:pPr>
            <w:r w:rsidRPr="00BA4F86">
              <w:rPr>
                <w:rFonts w:ascii="Arial" w:hAnsi="Arial" w:cs="Arial"/>
              </w:rPr>
              <w:t xml:space="preserve">О  внесении  изменений   в решение </w:t>
            </w:r>
            <w:r>
              <w:rPr>
                <w:rFonts w:ascii="Arial" w:hAnsi="Arial" w:cs="Arial"/>
              </w:rPr>
              <w:t>Калейкин</w:t>
            </w:r>
            <w:r w:rsidRPr="00BA4F86">
              <w:rPr>
                <w:rFonts w:ascii="Arial" w:hAnsi="Arial" w:cs="Arial"/>
              </w:rPr>
              <w:t>ского сельского Совета от</w:t>
            </w:r>
            <w:r>
              <w:rPr>
                <w:rFonts w:ascii="Arial" w:hAnsi="Arial" w:cs="Arial"/>
              </w:rPr>
              <w:t xml:space="preserve"> </w:t>
            </w:r>
            <w:r w:rsidRPr="00BA4F8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BA4F86">
              <w:rPr>
                <w:rFonts w:ascii="Arial" w:hAnsi="Arial" w:cs="Arial"/>
              </w:rPr>
              <w:t xml:space="preserve"> декабря 2020 года № 1</w:t>
            </w:r>
            <w:r>
              <w:rPr>
                <w:rFonts w:ascii="Arial" w:hAnsi="Arial" w:cs="Arial"/>
              </w:rPr>
              <w:t>4</w:t>
            </w:r>
            <w:r w:rsidRPr="00BA4F86">
              <w:rPr>
                <w:rFonts w:ascii="Arial" w:hAnsi="Arial" w:cs="Arial"/>
              </w:rPr>
              <w:t xml:space="preserve"> «О бюджете </w:t>
            </w:r>
            <w:r>
              <w:rPr>
                <w:rFonts w:ascii="Arial" w:hAnsi="Arial" w:cs="Arial"/>
              </w:rPr>
              <w:t>Калейкин</w:t>
            </w:r>
            <w:r w:rsidRPr="00BA4F86">
              <w:rPr>
                <w:rFonts w:ascii="Arial" w:hAnsi="Arial" w:cs="Arial"/>
              </w:rPr>
              <w:t>ского сельского поселения Альметьевского муниципального района Республики Татарстан на 2021 год и на плановый период 2022 и 2023 годов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DDA" w:rsidTr="00BA4F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C75DDA" w:rsidP="00C75DDA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.06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C75DDA" w:rsidP="00C75DD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F86">
              <w:rPr>
                <w:rFonts w:ascii="Arial" w:hAnsi="Arial" w:cs="Arial"/>
              </w:rPr>
              <w:t>О передаче муниципального имущества в  муниципальную казн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DDA" w:rsidTr="00BA4F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.06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C75DDA" w:rsidP="00C75DDA">
            <w:pPr>
              <w:pStyle w:val="a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ереносе бункерных площад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DDA" w:rsidTr="00BA4F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pStyle w:val="a4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DDA" w:rsidTr="00BA4F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.09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pStyle w:val="a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ередаче части осуществления части полномочий муниципального образования «Калейкинское сельское поселение Альметьевского муниципального района Республики Татарстан по решению отдельных вопросов местного значения в области градостроительной деятельности муниципальному образованию «Альметьевский муниципальный район Республики Татарста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DDA" w:rsidTr="00BA4F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.10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pStyle w:val="a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Устав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DDA" w:rsidTr="00BA4F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.10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pStyle w:val="a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инятии муниципальным образованием «Калейкинское сельское поселение Альметьевского муниципального района Республики Татарстан» предложения по осуществлению части полномочий муниципальному образованию «Альметьевский муниципальный район Республики Татарстан» по решению отдельных вопросов местного значения в области градостроительной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DDA" w:rsidTr="00BA4F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pStyle w:val="a4"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DDA" w:rsidTr="00BA4F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C75DDA" w:rsidP="00C75DDA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C75DDA" w:rsidP="00C75DDA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C75DDA" w:rsidP="00C75DD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5DDA" w:rsidRDefault="00C75DDA" w:rsidP="00C75DD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DDA" w:rsidTr="00BA4F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C75DDA" w:rsidP="00C75DDA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C75DDA" w:rsidP="00C75DDA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C75DDA" w:rsidP="00C75DDA">
            <w:pPr>
              <w:pStyle w:val="a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DDA" w:rsidTr="00BA4F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C75DDA" w:rsidP="00C75DDA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C75DDA" w:rsidP="00C75DDA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C75DDA" w:rsidP="00C75D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DDA" w:rsidTr="00BA4F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C75DDA" w:rsidP="00C75DDA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C75DDA" w:rsidP="00C75DDA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C75DDA" w:rsidP="00C75DDA">
            <w:pPr>
              <w:jc w:val="both"/>
              <w:rPr>
                <w:rFonts w:ascii="Arial" w:hAnsi="Arial" w:cs="Arial"/>
              </w:rPr>
            </w:pPr>
            <w:r w:rsidRPr="00BA4F86">
              <w:rPr>
                <w:rFonts w:ascii="Arial" w:hAnsi="Arial" w:cs="Arial"/>
              </w:rPr>
              <w:t xml:space="preserve">О прогнозе основных показателей социально-экономического развития </w:t>
            </w:r>
            <w:r>
              <w:rPr>
                <w:rFonts w:ascii="Arial" w:hAnsi="Arial" w:cs="Arial"/>
                <w:bCs/>
              </w:rPr>
              <w:t>Калейкин</w:t>
            </w:r>
            <w:r w:rsidRPr="00BA4F86">
              <w:rPr>
                <w:rFonts w:ascii="Arial" w:hAnsi="Arial" w:cs="Arial"/>
                <w:bCs/>
              </w:rPr>
              <w:t xml:space="preserve">ского </w:t>
            </w:r>
            <w:r w:rsidRPr="00BA4F86">
              <w:rPr>
                <w:rFonts w:ascii="Arial" w:hAnsi="Arial" w:cs="Arial"/>
              </w:rPr>
              <w:t>сельского поселения Альметьевского муниципального района Республики Татарстан на 2022 год и на плановый период 2023 и 2024 г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DDA" w:rsidTr="00BA4F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C75DDA" w:rsidP="00C75DDA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C75DDA" w:rsidP="0009360E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A4F86">
              <w:rPr>
                <w:rFonts w:ascii="Arial" w:hAnsi="Arial" w:cs="Arial"/>
                <w:lang w:eastAsia="en-US"/>
              </w:rPr>
              <w:t>1</w:t>
            </w:r>
            <w:r w:rsidR="0009360E">
              <w:rPr>
                <w:rFonts w:ascii="Arial" w:hAnsi="Arial" w:cs="Arial"/>
                <w:lang w:eastAsia="en-US"/>
              </w:rPr>
              <w:t>7</w:t>
            </w:r>
            <w:r w:rsidRPr="00BA4F86">
              <w:rPr>
                <w:rFonts w:ascii="Arial" w:hAnsi="Arial" w:cs="Arial"/>
                <w:lang w:eastAsia="en-US"/>
              </w:rPr>
              <w:t>.1</w:t>
            </w:r>
            <w:r w:rsidR="0009360E">
              <w:rPr>
                <w:rFonts w:ascii="Arial" w:hAnsi="Arial" w:cs="Arial"/>
                <w:lang w:eastAsia="en-US"/>
              </w:rPr>
              <w:t>2</w:t>
            </w:r>
            <w:r w:rsidRPr="00BA4F86">
              <w:rPr>
                <w:rFonts w:ascii="Arial" w:hAnsi="Arial" w:cs="Arial"/>
                <w:lang w:eastAsia="en-US"/>
              </w:rPr>
              <w:t>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09360E" w:rsidP="00C75D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 бюджете Калейкинского  сельского поселения Альметьевского муниципального района Республики Татарстан на плановый период 2022 год и плановый период 2023 и 2024 годов</w:t>
            </w:r>
            <w:bookmarkStart w:id="0" w:name="_GoBack"/>
            <w:bookmarkEnd w:id="0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DDA" w:rsidTr="00BA4F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C75DDA" w:rsidP="00C75DDA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C75DDA" w:rsidP="00AF5397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A4F86">
              <w:rPr>
                <w:rFonts w:ascii="Arial" w:hAnsi="Arial" w:cs="Arial"/>
                <w:lang w:eastAsia="en-US"/>
              </w:rPr>
              <w:t>2</w:t>
            </w:r>
            <w:r w:rsidR="00AF5397">
              <w:rPr>
                <w:rFonts w:ascii="Arial" w:hAnsi="Arial" w:cs="Arial"/>
                <w:lang w:eastAsia="en-US"/>
              </w:rPr>
              <w:t>0</w:t>
            </w:r>
            <w:r w:rsidRPr="00BA4F86">
              <w:rPr>
                <w:rFonts w:ascii="Arial" w:hAnsi="Arial" w:cs="Arial"/>
                <w:lang w:eastAsia="en-US"/>
              </w:rPr>
              <w:t>.1</w:t>
            </w:r>
            <w:r w:rsidR="00AF5397">
              <w:rPr>
                <w:rFonts w:ascii="Arial" w:hAnsi="Arial" w:cs="Arial"/>
                <w:lang w:eastAsia="en-US"/>
              </w:rPr>
              <w:t>2</w:t>
            </w:r>
            <w:r w:rsidRPr="00BA4F86">
              <w:rPr>
                <w:rFonts w:ascii="Arial" w:hAnsi="Arial" w:cs="Arial"/>
                <w:lang w:eastAsia="en-US"/>
              </w:rPr>
              <w:t>.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pStyle w:val="a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инятии муниципальным образованием «Калейкинское сельское поселение Альметьевского муниципального района Республики Татарстан» предложения по осуществлению части полномочий муниципальному образованию «Альметьевский муниципальный район Республики Татарстан» по решению отдельных вопросов местного значения в области градостроительной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5DDA" w:rsidTr="00BA4F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pStyle w:val="a3"/>
              <w:numPr>
                <w:ilvl w:val="0"/>
                <w:numId w:val="1"/>
              </w:numPr>
              <w:tabs>
                <w:tab w:val="left" w:pos="23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C75DDA" w:rsidP="00C75DDA">
            <w:pPr>
              <w:tabs>
                <w:tab w:val="left" w:pos="234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Pr="00BA4F86" w:rsidRDefault="00AF5397" w:rsidP="00C75DDA">
            <w:pPr>
              <w:tabs>
                <w:tab w:val="left" w:pos="23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.12.</w:t>
            </w:r>
            <w:r w:rsidR="00C75DDA" w:rsidRPr="00BA4F86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pStyle w:val="a4"/>
              <w:jc w:val="both"/>
              <w:rPr>
                <w:rFonts w:ascii="Arial" w:hAnsi="Arial" w:cs="Arial"/>
              </w:rPr>
            </w:pPr>
            <w:r w:rsidRPr="00BA4F86">
              <w:rPr>
                <w:rFonts w:ascii="Arial" w:hAnsi="Arial" w:cs="Arial"/>
              </w:rPr>
              <w:t xml:space="preserve">О  внесении  изменений   в решение </w:t>
            </w:r>
            <w:r>
              <w:rPr>
                <w:rFonts w:ascii="Arial" w:hAnsi="Arial" w:cs="Arial"/>
              </w:rPr>
              <w:t xml:space="preserve">Калейкинского сельского Совета от </w:t>
            </w:r>
            <w:r w:rsidRPr="00BA4F8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BA4F86">
              <w:rPr>
                <w:rFonts w:ascii="Arial" w:hAnsi="Arial" w:cs="Arial"/>
              </w:rPr>
              <w:t xml:space="preserve"> декабря 2020 года № 1</w:t>
            </w:r>
            <w:r>
              <w:rPr>
                <w:rFonts w:ascii="Arial" w:hAnsi="Arial" w:cs="Arial"/>
              </w:rPr>
              <w:t>4</w:t>
            </w:r>
            <w:r w:rsidRPr="00BA4F86">
              <w:rPr>
                <w:rFonts w:ascii="Arial" w:hAnsi="Arial" w:cs="Arial"/>
              </w:rPr>
              <w:t xml:space="preserve"> «О бюджете </w:t>
            </w:r>
            <w:r>
              <w:rPr>
                <w:rFonts w:ascii="Arial" w:hAnsi="Arial" w:cs="Arial"/>
              </w:rPr>
              <w:t>Калейкин</w:t>
            </w:r>
            <w:r w:rsidRPr="00BA4F86">
              <w:rPr>
                <w:rFonts w:ascii="Arial" w:hAnsi="Arial" w:cs="Arial"/>
              </w:rPr>
              <w:t>ского сельского поселения Альметьевского муниципального района Республики Татарстан на 2021 год и на плановый период 2022 и 2023 годов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DA" w:rsidRDefault="00C75DDA" w:rsidP="00C75DD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25BBF" w:rsidRDefault="00225BBF"/>
    <w:sectPr w:rsidR="00225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71E26"/>
    <w:multiLevelType w:val="hybridMultilevel"/>
    <w:tmpl w:val="88E0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B5"/>
    <w:rsid w:val="0009360E"/>
    <w:rsid w:val="000C240B"/>
    <w:rsid w:val="001D660F"/>
    <w:rsid w:val="00225BBF"/>
    <w:rsid w:val="00264277"/>
    <w:rsid w:val="00326AB5"/>
    <w:rsid w:val="003E6521"/>
    <w:rsid w:val="00494E53"/>
    <w:rsid w:val="006B1F61"/>
    <w:rsid w:val="006E2954"/>
    <w:rsid w:val="007009BB"/>
    <w:rsid w:val="008160A8"/>
    <w:rsid w:val="008225A0"/>
    <w:rsid w:val="00890BDF"/>
    <w:rsid w:val="00936C5E"/>
    <w:rsid w:val="00937425"/>
    <w:rsid w:val="009A5B17"/>
    <w:rsid w:val="009D071F"/>
    <w:rsid w:val="009E6D57"/>
    <w:rsid w:val="00AF5397"/>
    <w:rsid w:val="00BA4F86"/>
    <w:rsid w:val="00C75DDA"/>
    <w:rsid w:val="00D47541"/>
    <w:rsid w:val="00DE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BC75F"/>
  <w15:docId w15:val="{53A54A74-1534-42CB-B5D8-89DF405B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0F"/>
    <w:pPr>
      <w:ind w:left="720"/>
      <w:contextualSpacing/>
    </w:pPr>
  </w:style>
  <w:style w:type="paragraph" w:styleId="a4">
    <w:name w:val="No Spacing"/>
    <w:uiPriority w:val="99"/>
    <w:qFormat/>
    <w:rsid w:val="000C24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47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1482-34D1-4AF3-B35B-ED853F2E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ева Надежда</cp:lastModifiedBy>
  <cp:revision>3</cp:revision>
  <dcterms:created xsi:type="dcterms:W3CDTF">2022-12-05T08:58:00Z</dcterms:created>
  <dcterms:modified xsi:type="dcterms:W3CDTF">2022-12-05T09:02:00Z</dcterms:modified>
</cp:coreProperties>
</file>